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4862" w14:textId="777777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0E88BCD5" w14:textId="77777777"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31F5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2EC0FA11" w14:textId="77777777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3C462AFA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891CCE" w14:paraId="776223B3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6AEB99A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B718309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7CBCF078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1F5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3C51027D" w14:textId="77777777" w:rsidTr="00DC10A3">
        <w:trPr>
          <w:trHeight w:val="453"/>
        </w:trPr>
        <w:tc>
          <w:tcPr>
            <w:tcW w:w="514" w:type="dxa"/>
            <w:vMerge/>
          </w:tcPr>
          <w:p w14:paraId="0B0090D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2FC0BFCD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108AEA73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449BEAA2" w14:textId="77777777" w:rsidTr="00DC10A3">
        <w:trPr>
          <w:trHeight w:val="328"/>
        </w:trPr>
        <w:tc>
          <w:tcPr>
            <w:tcW w:w="514" w:type="dxa"/>
            <w:vMerge/>
          </w:tcPr>
          <w:p w14:paraId="0AD93E8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4B4118C3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1B5FC882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4A90CBCE" w14:textId="77777777" w:rsidTr="00DC10A3">
        <w:trPr>
          <w:trHeight w:val="203"/>
        </w:trPr>
        <w:tc>
          <w:tcPr>
            <w:tcW w:w="514" w:type="dxa"/>
            <w:vMerge/>
          </w:tcPr>
          <w:p w14:paraId="2C8526AA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B290B1F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409C630D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891CCE" w14:paraId="524F71D9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FE76EC3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5C90E8E8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3E4403B8" w14:textId="77777777" w:rsidR="008E7665" w:rsidRPr="00BA4B1E" w:rsidRDefault="00D31F5C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891CCE" w14:paraId="41356F93" w14:textId="77777777" w:rsidTr="00DC10A3">
        <w:trPr>
          <w:trHeight w:val="825"/>
        </w:trPr>
        <w:tc>
          <w:tcPr>
            <w:tcW w:w="514" w:type="dxa"/>
            <w:vMerge/>
          </w:tcPr>
          <w:p w14:paraId="4CCF810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F95B24C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CE5F5C3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5D11FFBF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168D2E49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4FFB2EC8" w14:textId="77777777" w:rsidTr="00DC10A3">
        <w:trPr>
          <w:trHeight w:val="638"/>
        </w:trPr>
        <w:tc>
          <w:tcPr>
            <w:tcW w:w="514" w:type="dxa"/>
            <w:vMerge/>
          </w:tcPr>
          <w:p w14:paraId="3A06381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BA1999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218E6FFB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706AAB26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4734CF22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891CCE" w14:paraId="69FBA6F3" w14:textId="77777777" w:rsidTr="00DC10A3">
        <w:tc>
          <w:tcPr>
            <w:tcW w:w="514" w:type="dxa"/>
          </w:tcPr>
          <w:p w14:paraId="723E89E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643DDF59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4AE5796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1F62F1C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31E33D49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75B2DE00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6CBAA50B" w14:textId="77777777" w:rsidTr="00DC10A3">
        <w:trPr>
          <w:trHeight w:val="423"/>
        </w:trPr>
        <w:tc>
          <w:tcPr>
            <w:tcW w:w="514" w:type="dxa"/>
          </w:tcPr>
          <w:p w14:paraId="7640A957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29AD727B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7E0DA688" w14:textId="45807C28" w:rsidR="00B1578A" w:rsidRPr="00BA4B1E" w:rsidRDefault="00891CCE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4D7C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891CCE" w14:paraId="1959B2D3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4F5A77BA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CB00797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682010B5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12DDC54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476A3D8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51C875E2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125F3E4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6AE45E0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55F88D55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B52DEB4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75367DA6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67F367A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7EDC2CE0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E0D97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CC118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75C9404E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44B4EFA4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C5A316E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5B273468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0A1265E8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5FB28509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EA68741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59FB26A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4A8C5244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43CD8AB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D50C30E" w14:textId="77777777" w:rsidR="00F7191E" w:rsidRPr="00891CC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891CCE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0E57CD0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891CCE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9603577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891CCE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AF00679" w14:textId="77777777" w:rsidR="00F7191E" w:rsidRPr="00891CC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891CCE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5352D8B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891CCE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4210251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162A895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0EA16B9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F7692B3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52E6882F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710364E3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A42554C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DCF0FC3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1B9C8CCD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5FD24998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215E441B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8678B4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7565FCE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47A65334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2D2C4FC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7ADBE23E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11432623" w14:textId="77777777" w:rsidTr="00DF4A7D">
        <w:trPr>
          <w:trHeight w:val="1052"/>
        </w:trPr>
        <w:tc>
          <w:tcPr>
            <w:tcW w:w="2127" w:type="dxa"/>
          </w:tcPr>
          <w:p w14:paraId="60835789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29C21C15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6BC0808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468CC970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22189FD0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25B7A50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70DA0166" w14:textId="77777777" w:rsidTr="00DF4A7D">
        <w:trPr>
          <w:trHeight w:val="895"/>
        </w:trPr>
        <w:tc>
          <w:tcPr>
            <w:tcW w:w="2127" w:type="dxa"/>
          </w:tcPr>
          <w:p w14:paraId="581AB45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385BDE9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CD345A0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022C486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6749326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13E04A0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734456A6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1FBD0722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1C75B53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48074CEE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5B1F0EC4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18659E8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A33F7E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6BAB5A9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3D7CC37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8C2402E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7F251B9E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DA186B7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8BA004F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AAAAC5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086619C4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FF731A5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9385EAE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2952DF3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0109CF8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86299D4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29B43BA6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02611CC9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4F7BFC54" w14:textId="77777777" w:rsidTr="006F7468">
        <w:trPr>
          <w:trHeight w:val="781"/>
        </w:trPr>
        <w:tc>
          <w:tcPr>
            <w:tcW w:w="5920" w:type="dxa"/>
          </w:tcPr>
          <w:p w14:paraId="6299F77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7B6EBF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F8756D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61C715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C341521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551B719F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8E2CA6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628C08B7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31374B65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31541F49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0340F2D7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429AD175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0C1D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A88D1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F8D9E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8E27B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37F55ABB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5AA68DC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891CCE" w14:paraId="3BFC471B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432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629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B64C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6776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5201C3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BE7237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47D8D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85625FE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1EEA030D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0BBBC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0E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050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2BCD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0F3D2D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4EC14D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FE83F52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BD1E924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91CCE" w14:paraId="6488370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DA59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75C4CE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EA8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A47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8CD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4F513BD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7A70EE4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597332A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336BF8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503993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4BD7F70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72CE55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506728F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209BC7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13471A6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29CD8963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4D1C60DF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4BD36E8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79F051B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137B1DB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752EC4D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1E439A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2284FB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2A606E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1663C64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0CBA5D0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648F70B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DE50063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054CCE3B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6E904F13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31367B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121D36D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05CD97E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3B48F2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787C94F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E6C2A3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769D43E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0A428AF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35D94F57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6CC585E2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0AE21AA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634E6C9E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52A9DEF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59DB5CF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4F8AEC5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1F989ED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3D1185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42933D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1BB762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6544F1F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210326F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10FB695E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805EA22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35F3C98F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E133E09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188F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C05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FB0B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4C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7F639924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2AF6FB2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600EEC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378E0DF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5FBA8B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1280041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542A83E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9A5617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FC88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D5E4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6A535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CAC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550E5C4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22F6CE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714ECCF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771AC931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4AB1A2D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A395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00F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D0AAD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F6DD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420650B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075239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78756507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4E12BFDE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287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0C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BAF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A0B2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7AAB0F6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F7B487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07972FD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709EE7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7780C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3A6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D62C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F19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3FD7302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3D5E1D8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5EA0B9E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486792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F74D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191B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72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0307E1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606A5C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F72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2D7D72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409FC1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4BCC02EE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6C99553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51677A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09C2E2E1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D7CAD" w14:paraId="7DBD6E8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295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D27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5D0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8BF3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21CB98FD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AB8E1C0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1B9534C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5E334B6E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76FF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0297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35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7855924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A000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174073D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1EA91B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5881BB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03FECA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60A52B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3B7DA51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D04BDA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1A04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1A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604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006B1A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27E4668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003F4F6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17D6AE8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1DEC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6CFA3E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66CF628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7B964AA0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D5263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972E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337A72E3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FB9C600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24EDBACE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F242B48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4598922">
    <w:abstractNumId w:val="5"/>
  </w:num>
  <w:num w:numId="2" w16cid:durableId="350492325">
    <w:abstractNumId w:val="2"/>
  </w:num>
  <w:num w:numId="3" w16cid:durableId="2043165584">
    <w:abstractNumId w:val="4"/>
  </w:num>
  <w:num w:numId="4" w16cid:durableId="241062930">
    <w:abstractNumId w:val="1"/>
  </w:num>
  <w:num w:numId="5" w16cid:durableId="991982878">
    <w:abstractNumId w:val="0"/>
  </w:num>
  <w:num w:numId="6" w16cid:durableId="126545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CA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6CE4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CCE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F5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9784"/>
  <w15:docId w15:val="{F2B10525-0AB5-43FF-BFE2-E76B93D9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39B3-C83D-4302-A57E-8D9249A1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8T06:49:00Z</cp:lastPrinted>
  <dcterms:created xsi:type="dcterms:W3CDTF">2022-08-01T06:07:00Z</dcterms:created>
  <dcterms:modified xsi:type="dcterms:W3CDTF">2022-08-19T08:53:00Z</dcterms:modified>
</cp:coreProperties>
</file>